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0F50" w14:textId="77777777" w:rsidR="00C058BD" w:rsidRPr="00390AEE" w:rsidRDefault="00D54E12" w:rsidP="00C058BD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C058BD">
        <w:rPr>
          <w:b/>
          <w:sz w:val="24"/>
          <w:lang w:val="fr-FR"/>
        </w:rPr>
        <w:t>Source:</w:t>
      </w:r>
      <w:r w:rsidRPr="00C058BD">
        <w:rPr>
          <w:b/>
          <w:sz w:val="24"/>
          <w:lang w:val="fr-FR"/>
        </w:rPr>
        <w:tab/>
      </w:r>
      <w:r w:rsidR="00C058BD" w:rsidRPr="00390AEE">
        <w:rPr>
          <w:b/>
          <w:sz w:val="24"/>
          <w:lang w:val="fr-FR"/>
        </w:rPr>
        <w:t>SA4 MBS SWG Chair</w:t>
      </w:r>
      <w:r w:rsidR="00C058BD" w:rsidRPr="006D5CB2">
        <w:rPr>
          <w:rStyle w:val="FootnoteReference"/>
          <w:b/>
          <w:sz w:val="24"/>
        </w:rPr>
        <w:footnoteReference w:id="1"/>
      </w:r>
    </w:p>
    <w:p w14:paraId="34B5CAF3" w14:textId="7E78E91D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C058BD">
        <w:rPr>
          <w:b/>
          <w:sz w:val="24"/>
          <w:lang w:val="en-US"/>
        </w:rPr>
        <w:t xml:space="preserve">MBS SWG </w:t>
      </w:r>
      <w:r w:rsidR="0012112E" w:rsidRPr="00CB1A0A">
        <w:rPr>
          <w:b/>
          <w:sz w:val="24"/>
          <w:lang w:val="en-US"/>
        </w:rPr>
        <w:t>Tdoc allocation</w:t>
      </w:r>
    </w:p>
    <w:p w14:paraId="3D37A61E" w14:textId="634C42A1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C058BD">
        <w:t>Agreement</w:t>
      </w:r>
    </w:p>
    <w:p w14:paraId="1AEC9E93" w14:textId="25448E4F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C058BD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>Legend for Tdocs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CB1A0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53801773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p w14:paraId="330BFF3E" w14:textId="77777777" w:rsidR="0044476C" w:rsidRPr="00CB1A0A" w:rsidRDefault="0044476C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820"/>
      </w:tblGrid>
      <w:tr w:rsidR="007343E7" w:rsidRPr="00CB1A0A" w14:paraId="2942F8A4" w14:textId="0D2FEB21" w:rsidTr="004023E0">
        <w:trPr>
          <w:cantSplit/>
          <w:trHeight w:val="258"/>
        </w:trPr>
        <w:tc>
          <w:tcPr>
            <w:tcW w:w="827" w:type="dxa"/>
            <w:vAlign w:val="center"/>
          </w:tcPr>
          <w:p w14:paraId="7AAB1B44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.I.#</w:t>
            </w:r>
          </w:p>
        </w:tc>
        <w:tc>
          <w:tcPr>
            <w:tcW w:w="4022" w:type="dxa"/>
            <w:vAlign w:val="center"/>
          </w:tcPr>
          <w:p w14:paraId="1141ED8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Agenda Item</w:t>
            </w:r>
          </w:p>
        </w:tc>
        <w:tc>
          <w:tcPr>
            <w:tcW w:w="4820" w:type="dxa"/>
          </w:tcPr>
          <w:p w14:paraId="025C1254" w14:textId="39498874" w:rsidR="0044476C" w:rsidRPr="00CB1A0A" w:rsidRDefault="008805D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>Tdoc #</w:t>
            </w:r>
          </w:p>
        </w:tc>
      </w:tr>
      <w:tr w:rsidR="007343E7" w:rsidRPr="00CB1A0A" w14:paraId="518069BF" w14:textId="349BDF76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0D6264A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2BC010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Cs/>
                <w:color w:val="000000"/>
                <w:sz w:val="20"/>
                <w:lang w:val="en-US"/>
              </w:rPr>
              <w:t>Multicast-Broadcast-Streaming (MBS) SWG</w:t>
            </w:r>
          </w:p>
        </w:tc>
        <w:tc>
          <w:tcPr>
            <w:tcW w:w="4820" w:type="dxa"/>
          </w:tcPr>
          <w:p w14:paraId="5AD87886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5CB98454" w14:textId="3D949189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4665960F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</w:t>
            </w:r>
          </w:p>
        </w:tc>
        <w:tc>
          <w:tcPr>
            <w:tcW w:w="4022" w:type="dxa"/>
            <w:vAlign w:val="center"/>
            <w:hideMark/>
          </w:tcPr>
          <w:p w14:paraId="423A96D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pening of the session, registration of documents</w:t>
            </w:r>
          </w:p>
        </w:tc>
        <w:tc>
          <w:tcPr>
            <w:tcW w:w="4820" w:type="dxa"/>
          </w:tcPr>
          <w:p w14:paraId="079FFAFB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B838BE7" w14:textId="1F6C2A3B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54167CA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2</w:t>
            </w:r>
          </w:p>
        </w:tc>
        <w:tc>
          <w:tcPr>
            <w:tcW w:w="4022" w:type="dxa"/>
            <w:vAlign w:val="center"/>
            <w:hideMark/>
          </w:tcPr>
          <w:p w14:paraId="7DB81ED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PR, antitrust and consensus reminder</w:t>
            </w:r>
          </w:p>
        </w:tc>
        <w:tc>
          <w:tcPr>
            <w:tcW w:w="4820" w:type="dxa"/>
          </w:tcPr>
          <w:p w14:paraId="139CD20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0856C8D5" w14:textId="02314F87" w:rsidTr="004023E0">
        <w:trPr>
          <w:cantSplit/>
          <w:trHeight w:val="1134"/>
        </w:trPr>
        <w:tc>
          <w:tcPr>
            <w:tcW w:w="827" w:type="dxa"/>
            <w:vAlign w:val="center"/>
            <w:hideMark/>
          </w:tcPr>
          <w:p w14:paraId="209ACB27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3</w:t>
            </w:r>
          </w:p>
        </w:tc>
        <w:tc>
          <w:tcPr>
            <w:tcW w:w="4022" w:type="dxa"/>
            <w:vAlign w:val="center"/>
            <w:hideMark/>
          </w:tcPr>
          <w:p w14:paraId="6D704D6A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Reports/Liaisons from other groups/meetings</w:t>
            </w:r>
          </w:p>
        </w:tc>
        <w:tc>
          <w:tcPr>
            <w:tcW w:w="4820" w:type="dxa"/>
          </w:tcPr>
          <w:p w14:paraId="48B81A70" w14:textId="7141FB49" w:rsidR="00D70327" w:rsidRDefault="00D70327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 xml:space="preserve">LSin: </w:t>
            </w:r>
            <w:r w:rsidRP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1660</w:t>
            </w:r>
            <w:r w:rsidR="00E33BD3" w:rsidRP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="00E33BD3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request power to respond from adhoc telco)</w:t>
            </w:r>
          </w:p>
          <w:p w14:paraId="38C49562" w14:textId="76E214F3" w:rsidR="0044476C" w:rsidRPr="00CB1A0A" w:rsidRDefault="00C058B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 xml:space="preserve">LSout: </w:t>
            </w:r>
            <w:r w:rsidR="007A463A" w:rsidRPr="00E33BD3">
              <w:rPr>
                <w:rFonts w:cs="Arial"/>
                <w:bCs/>
                <w:color w:val="FF0000"/>
                <w:sz w:val="20"/>
                <w:lang w:val="en-US"/>
              </w:rPr>
              <w:t>1869</w:t>
            </w:r>
            <w:r w:rsidR="00E33BD3" w:rsidRPr="00E33B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 xml:space="preserve"> (response to </w:t>
            </w:r>
            <w:r w:rsidRPr="00E33BD3">
              <w:rPr>
                <w:rFonts w:asciiTheme="minorHAnsi" w:hAnsiTheme="minorHAnsi" w:cs="Arial"/>
                <w:bCs/>
                <w:color w:val="FF0000"/>
                <w:szCs w:val="22"/>
              </w:rPr>
              <w:t>1660)</w:t>
            </w:r>
          </w:p>
        </w:tc>
      </w:tr>
      <w:tr w:rsidR="007343E7" w:rsidRPr="00CB1A0A" w14:paraId="29AF2CF3" w14:textId="68A391F0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0463477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sz w:val="20"/>
                <w:lang w:val="en-US"/>
              </w:rPr>
              <w:t>8.4</w:t>
            </w:r>
          </w:p>
        </w:tc>
        <w:tc>
          <w:tcPr>
            <w:tcW w:w="4022" w:type="dxa"/>
            <w:vAlign w:val="center"/>
          </w:tcPr>
          <w:p w14:paraId="6FB9103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Release 19 and earlier matters</w:t>
            </w:r>
          </w:p>
        </w:tc>
        <w:tc>
          <w:tcPr>
            <w:tcW w:w="4820" w:type="dxa"/>
          </w:tcPr>
          <w:p w14:paraId="7CFA156F" w14:textId="171E1ACD" w:rsidR="0053044F" w:rsidRPr="00E33BD3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33BD3">
              <w:rPr>
                <w:rFonts w:cs="Arial"/>
                <w:bCs/>
                <w:color w:val="FF0000"/>
                <w:sz w:val="20"/>
                <w:lang w:val="en-US"/>
              </w:rPr>
              <w:t>26.247: 1872</w:t>
            </w:r>
            <w:r w:rsidR="00E33BD3" w:rsidRPr="00E33B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A3FBE">
              <w:rPr>
                <w:rFonts w:cs="Arial"/>
                <w:bCs/>
                <w:color w:val="FF0000"/>
                <w:sz w:val="20"/>
                <w:lang w:val="en-US"/>
              </w:rPr>
              <w:t>2077</w:t>
            </w:r>
            <w:r w:rsidR="00E33BD3" w:rsidRPr="00E33B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CF4FCCE" w14:textId="1500001B" w:rsidR="00F6551B" w:rsidRPr="00183C5D" w:rsidRDefault="00F6551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7A463A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2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CD75C63" w14:textId="23BFA238" w:rsidR="00C61B02" w:rsidRDefault="00F6551B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92E20">
              <w:rPr>
                <w:rFonts w:cs="Arial"/>
                <w:bCs/>
                <w:color w:val="FF0000"/>
                <w:sz w:val="20"/>
                <w:lang w:val="en-US"/>
              </w:rPr>
              <w:t xml:space="preserve">26.502: </w:t>
            </w:r>
            <w:r w:rsidR="007A463A" w:rsidRPr="00892E20">
              <w:rPr>
                <w:rFonts w:cs="Arial"/>
                <w:bCs/>
                <w:color w:val="FF0000"/>
                <w:sz w:val="20"/>
                <w:lang w:val="en-US"/>
              </w:rPr>
              <w:t>1682</w:t>
            </w:r>
            <w:r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3</w:t>
            </w:r>
            <w:r w:rsidR="00C61B02" w:rsidRPr="00183C5D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7A463A" w:rsidRPr="00183C5D">
              <w:rPr>
                <w:rFonts w:cs="Arial"/>
                <w:bCs/>
                <w:color w:val="FF0000"/>
                <w:sz w:val="20"/>
                <w:lang w:val="en-US"/>
              </w:rPr>
              <w:t>1684</w:t>
            </w:r>
            <w:r w:rsidR="00183C5D" w:rsidRPr="00183C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03FF" w:rsidRP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4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&amp;</w:t>
            </w:r>
            <w:r w:rsidR="00E703F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7</w:t>
            </w:r>
            <w:r w:rsidR="00183C5D" w:rsidRPr="006167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CB1A0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w</w:t>
            </w:r>
            <w:r w:rsidR="007A463A" w:rsidRPr="00122AE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25A13" w:rsidRPr="00122AE1">
              <w:rPr>
                <w:rFonts w:cs="Arial"/>
                <w:bCs/>
                <w:color w:val="FF0000"/>
                <w:sz w:val="20"/>
                <w:lang w:val="en-US"/>
              </w:rPr>
              <w:t>1940</w:t>
            </w:r>
            <w:r w:rsidR="00122AE1" w:rsidRPr="00122A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66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5</w:t>
            </w:r>
            <w:r w:rsidR="00122AE1" w:rsidRPr="00122A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54541D" w14:textId="4E3FC4EA" w:rsidR="00C61B02" w:rsidRPr="000D2EC3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2EC3">
              <w:rPr>
                <w:rFonts w:cs="Arial"/>
                <w:bCs/>
                <w:color w:val="FF0000"/>
                <w:sz w:val="20"/>
                <w:lang w:val="en-US"/>
              </w:rPr>
              <w:t xml:space="preserve">26.143: </w:t>
            </w:r>
            <w:r w:rsidR="007A463A" w:rsidRPr="000D2EC3">
              <w:rPr>
                <w:rFonts w:cs="Arial"/>
                <w:bCs/>
                <w:color w:val="FF0000"/>
                <w:sz w:val="20"/>
                <w:lang w:val="en-US"/>
              </w:rPr>
              <w:t>1719</w:t>
            </w:r>
            <w:r w:rsidR="00021517" w:rsidRPr="000D2E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4554" w:rsidRPr="000D2EC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8</w:t>
            </w:r>
            <w:r w:rsidR="00021517" w:rsidRPr="000D2EC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A463A" w:rsidRPr="000D2EC3">
              <w:rPr>
                <w:rFonts w:cs="Arial"/>
                <w:bCs/>
                <w:color w:val="FF0000"/>
                <w:sz w:val="20"/>
                <w:lang w:val="en-US"/>
              </w:rPr>
              <w:t>, 1783</w:t>
            </w:r>
            <w:r w:rsidR="000D2EC3" w:rsidRPr="000D2E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14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80</w:t>
            </w:r>
            <w:r w:rsidR="000D2EC3" w:rsidRPr="000D2EC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AC26254" w14:textId="5952915A" w:rsidR="00C61B02" w:rsidRPr="00D62094" w:rsidRDefault="00C61B02" w:rsidP="00C61B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117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784</w:t>
            </w:r>
            <w:r w:rsidR="00021517" w:rsidRPr="00D620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FD506" w14:textId="6CF199DD" w:rsidR="0053044F" w:rsidRPr="00A45E8F" w:rsidRDefault="0053044F" w:rsidP="005304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5E8F">
              <w:rPr>
                <w:rFonts w:cs="Arial"/>
                <w:bCs/>
                <w:color w:val="FF0000"/>
                <w:sz w:val="20"/>
                <w:lang w:val="en-US"/>
              </w:rPr>
              <w:t>LS W3C: 1878</w:t>
            </w:r>
            <w:r w:rsidR="00380DA2" w:rsidRPr="00A45E8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45E8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A463A" w:rsidRPr="00A45E8F">
              <w:rPr>
                <w:rFonts w:cs="Arial"/>
                <w:bCs/>
                <w:color w:val="FF0000"/>
                <w:sz w:val="20"/>
                <w:lang w:val="en-US"/>
              </w:rPr>
              <w:t>1874</w:t>
            </w:r>
            <w:r w:rsidR="00380DA2" w:rsidRPr="00A45E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918F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02</w:t>
            </w:r>
            <w:r w:rsidR="00A45E8F" w:rsidRPr="00A45E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C77EB" w:rsidRPr="00A45E8F">
              <w:rPr>
                <w:rFonts w:cs="Arial"/>
                <w:bCs/>
                <w:color w:val="FF0000"/>
                <w:sz w:val="20"/>
                <w:lang w:val="en-US"/>
              </w:rPr>
              <w:t xml:space="preserve"> (to MPEG)</w:t>
            </w:r>
          </w:p>
          <w:p w14:paraId="6622A403" w14:textId="7F7F8066" w:rsidR="0044476C" w:rsidRPr="00CB1A0A" w:rsidRDefault="00725A13" w:rsidP="00725A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62094">
              <w:rPr>
                <w:rFonts w:cs="Arial"/>
                <w:bCs/>
                <w:color w:val="FF0000"/>
                <w:sz w:val="20"/>
                <w:lang w:val="en-US"/>
              </w:rPr>
              <w:t xml:space="preserve">26.244: </w:t>
            </w:r>
            <w:r w:rsidR="007A463A" w:rsidRPr="00D62094">
              <w:rPr>
                <w:rFonts w:cs="Arial"/>
                <w:bCs/>
                <w:color w:val="FF0000"/>
                <w:sz w:val="20"/>
                <w:lang w:val="en-US"/>
              </w:rPr>
              <w:t>1903</w:t>
            </w:r>
            <w:r w:rsidR="00D62094" w:rsidRPr="00D6209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22C4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04</w:t>
            </w:r>
            <w:r w:rsidR="00D62094" w:rsidRPr="00D6209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7343E7" w:rsidRPr="00CB1A0A" w14:paraId="4A9FE2E5" w14:textId="59FB02A5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405C3793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8.5</w:t>
            </w:r>
          </w:p>
        </w:tc>
        <w:tc>
          <w:tcPr>
            <w:tcW w:w="4022" w:type="dxa"/>
            <w:vAlign w:val="center"/>
          </w:tcPr>
          <w:p w14:paraId="2CCCDF5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AMD_PRO-MED (Stage 3 for Advanced Media Delivery)</w:t>
            </w:r>
          </w:p>
        </w:tc>
        <w:tc>
          <w:tcPr>
            <w:tcW w:w="4820" w:type="dxa"/>
          </w:tcPr>
          <w:p w14:paraId="6AC99797" w14:textId="5CB1CF55" w:rsidR="00294D4F" w:rsidRPr="00A109AE" w:rsidRDefault="00294D4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09AE">
              <w:rPr>
                <w:rFonts w:cs="Arial"/>
                <w:bCs/>
                <w:color w:val="FF0000"/>
                <w:sz w:val="20"/>
                <w:lang w:val="en-US"/>
              </w:rPr>
              <w:t>TP: 1700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1DB5" w:rsidRPr="00A109AE">
              <w:rPr>
                <w:rFonts w:cs="Arial"/>
                <w:bCs/>
                <w:color w:val="FF0000"/>
                <w:sz w:val="20"/>
                <w:lang w:val="en-US"/>
              </w:rPr>
              <w:t>, 1703</w:t>
            </w:r>
            <w:r w:rsidR="00A109AE" w:rsidRPr="00A109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4DC363" w14:textId="2C6BD58F" w:rsidR="0066799B" w:rsidRPr="008050FC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0FC">
              <w:rPr>
                <w:rFonts w:cs="Arial"/>
                <w:bCs/>
                <w:color w:val="FF0000"/>
                <w:sz w:val="20"/>
                <w:lang w:val="en-US"/>
              </w:rPr>
              <w:t xml:space="preserve">26.346: </w:t>
            </w:r>
            <w:r w:rsidR="00EC0E82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1</w:t>
            </w:r>
            <w:r w:rsidR="00A109AE" w:rsidRPr="008050F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CFBF76C" w14:textId="6874FBC3" w:rsidR="00294D4F" w:rsidRPr="00FB69D5" w:rsidRDefault="003B545C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9D5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EC0E82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3</w:t>
            </w:r>
            <w:r w:rsidR="00EF2C14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D4F" w:rsidRPr="00FB69D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24</w:t>
            </w:r>
            <w:r w:rsidR="003D6CAD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FB69D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06407" w:rsidRPr="00FB69D5">
              <w:rPr>
                <w:rFonts w:cs="Arial"/>
                <w:bCs/>
                <w:color w:val="FF0000"/>
                <w:sz w:val="20"/>
                <w:lang w:val="en-US"/>
              </w:rPr>
              <w:t>1789</w:t>
            </w:r>
            <w:r w:rsidR="00FB69D5" w:rsidRPr="00FB69D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69D5" w:rsidRPr="00FB69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63a</w:t>
            </w:r>
          </w:p>
          <w:p w14:paraId="735B877F" w14:textId="0F3E3486" w:rsidR="00294D4F" w:rsidRPr="003D578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784">
              <w:rPr>
                <w:rFonts w:cs="Arial"/>
                <w:bCs/>
                <w:color w:val="FF0000"/>
                <w:sz w:val="20"/>
                <w:lang w:val="en-US"/>
              </w:rPr>
              <w:t>26.517: 1711</w:t>
            </w:r>
            <w:r w:rsidR="003D5784" w:rsidRPr="003D578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4A06" w:rsidRPr="00A04A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69</w:t>
            </w:r>
            <w:r w:rsidR="003D5784" w:rsidRPr="003D578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4218228" w14:textId="2BA55CCD" w:rsidR="008925BF" w:rsidRPr="00EF2C14" w:rsidRDefault="008925BF" w:rsidP="00294D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8</w:t>
            </w:r>
            <w:r w:rsidR="003D6CAD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3211A" w:rsidRPr="00EF2C1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3211A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828</w:t>
            </w:r>
            <w:r w:rsidR="00EF2C14" w:rsidRPr="00EF2C1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F21348B" w14:textId="4ABC41CF" w:rsidR="006A1B07" w:rsidRPr="00A725D9" w:rsidRDefault="006A1B07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25D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EC0E82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02</w:t>
            </w:r>
            <w:r w:rsidR="00A725D9" w:rsidRPr="00A725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0DA161F1" w14:textId="0BBD215A" w:rsidR="0044476C" w:rsidRPr="00CB1A0A" w:rsidRDefault="0044476C" w:rsidP="006A1B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26B38D85" w14:textId="0337008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2D03511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8.6</w:t>
            </w:r>
          </w:p>
        </w:tc>
        <w:tc>
          <w:tcPr>
            <w:tcW w:w="4022" w:type="dxa"/>
            <w:vAlign w:val="center"/>
          </w:tcPr>
          <w:p w14:paraId="3890D12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820" w:type="dxa"/>
          </w:tcPr>
          <w:p w14:paraId="0AF135A9" w14:textId="77777777" w:rsidR="00A3640C" w:rsidRPr="005023B6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23B6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4A3243E8" w14:textId="52709867" w:rsidR="0053085B" w:rsidRPr="005023B6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23B6">
              <w:rPr>
                <w:rFonts w:cs="Arial"/>
                <w:bCs/>
                <w:color w:val="FF0000"/>
                <w:sz w:val="20"/>
                <w:lang w:val="en-US"/>
              </w:rPr>
              <w:t>- Merger: 1632</w:t>
            </w:r>
            <w:r w:rsidR="004E48FF" w:rsidRPr="005023B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3140A" w:rsidRPr="005023B6">
              <w:rPr>
                <w:rFonts w:cs="Arial"/>
                <w:bCs/>
                <w:color w:val="FF0000"/>
                <w:sz w:val="20"/>
                <w:lang w:val="en-US"/>
              </w:rPr>
              <w:t>2086</w:t>
            </w:r>
            <w:r w:rsidR="00280C5D" w:rsidRPr="005023B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6C1AF4E" w14:textId="5983E329" w:rsidR="0053085B" w:rsidRPr="005023B6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23B6">
              <w:rPr>
                <w:rFonts w:cs="Arial"/>
                <w:bCs/>
                <w:color w:val="FF0000"/>
                <w:sz w:val="20"/>
                <w:lang w:val="en-US"/>
              </w:rPr>
              <w:t>- KI#1: 1818</w:t>
            </w:r>
            <w:r w:rsidR="005023B6" w:rsidRPr="005023B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71060">
              <w:rPr>
                <w:rFonts w:cs="Arial"/>
                <w:bCs/>
                <w:color w:val="FF0000"/>
                <w:sz w:val="20"/>
                <w:lang w:val="en-US"/>
              </w:rPr>
              <w:t>2103</w:t>
            </w:r>
            <w:r w:rsidR="005023B6" w:rsidRPr="005023B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F6F23C5" w14:textId="34117C55" w:rsidR="0053085B" w:rsidRPr="0013325D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1E24">
              <w:rPr>
                <w:rFonts w:cs="Arial"/>
                <w:bCs/>
                <w:color w:val="FF0000"/>
                <w:sz w:val="20"/>
                <w:lang w:val="en-US"/>
              </w:rPr>
              <w:t>- KI#4: 1</w:t>
            </w:r>
            <w:r w:rsidRPr="0013325D">
              <w:rPr>
                <w:rFonts w:cs="Arial"/>
                <w:bCs/>
                <w:color w:val="FF0000"/>
                <w:sz w:val="20"/>
                <w:lang w:val="en-US"/>
              </w:rPr>
              <w:t>849</w:t>
            </w:r>
            <w:r w:rsidR="00D31E24" w:rsidRPr="001332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17CD">
              <w:rPr>
                <w:rFonts w:cs="Arial"/>
                <w:bCs/>
                <w:color w:val="FF0000"/>
                <w:sz w:val="20"/>
                <w:lang w:val="en-US"/>
              </w:rPr>
              <w:t>2101</w:t>
            </w:r>
            <w:r w:rsidR="00D31E24" w:rsidRPr="0013325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13325D">
              <w:rPr>
                <w:rFonts w:cs="Arial"/>
                <w:bCs/>
                <w:color w:val="FF0000"/>
                <w:sz w:val="20"/>
                <w:lang w:val="en-US"/>
              </w:rPr>
              <w:t>, 1923</w:t>
            </w:r>
            <w:r w:rsidR="000B2BAA" w:rsidRPr="001332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A641496" w14:textId="668D5385" w:rsidR="0053085B" w:rsidRPr="00694529" w:rsidRDefault="0053085B" w:rsidP="005308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325D">
              <w:rPr>
                <w:rFonts w:cs="Arial"/>
                <w:bCs/>
                <w:color w:val="FF0000"/>
                <w:sz w:val="20"/>
                <w:lang w:val="en-US"/>
              </w:rPr>
              <w:t>- KI#5: 1631</w:t>
            </w:r>
            <w:r w:rsidR="00D31E24" w:rsidRPr="001332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90731">
              <w:rPr>
                <w:rFonts w:cs="Arial"/>
                <w:bCs/>
                <w:color w:val="FF0000"/>
                <w:sz w:val="20"/>
                <w:lang w:val="en-US"/>
              </w:rPr>
              <w:t>2085</w:t>
            </w:r>
            <w:r w:rsidR="00D31E24" w:rsidRPr="0013325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13325D">
              <w:rPr>
                <w:rFonts w:cs="Arial"/>
                <w:bCs/>
                <w:color w:val="FF0000"/>
                <w:sz w:val="20"/>
                <w:lang w:val="en-US"/>
              </w:rPr>
              <w:t>, 1822</w:t>
            </w:r>
            <w:r w:rsidR="0013325D" w:rsidRPr="001332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3D41">
              <w:rPr>
                <w:rFonts w:cs="Arial"/>
                <w:bCs/>
                <w:color w:val="FF0000"/>
                <w:sz w:val="20"/>
                <w:lang w:val="en-US"/>
              </w:rPr>
              <w:t>2092</w:t>
            </w:r>
            <w:r w:rsidR="0013325D" w:rsidRPr="0013325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13325D">
              <w:rPr>
                <w:rFonts w:cs="Arial"/>
                <w:bCs/>
                <w:color w:val="FF0000"/>
                <w:sz w:val="20"/>
                <w:lang w:val="en-US"/>
              </w:rPr>
              <w:t>, 1823</w:t>
            </w:r>
            <w:r w:rsidR="0013325D" w:rsidRPr="001332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531E7">
              <w:rPr>
                <w:rFonts w:cs="Arial"/>
                <w:bCs/>
                <w:color w:val="FF0000"/>
                <w:sz w:val="20"/>
                <w:lang w:val="en-US"/>
              </w:rPr>
              <w:t>2093</w:t>
            </w:r>
            <w:r w:rsidR="0013325D" w:rsidRPr="001332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BA198FD" w14:textId="668E603D" w:rsidR="00A3640C" w:rsidRPr="005E7296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94529">
              <w:rPr>
                <w:rFonts w:cs="Arial"/>
                <w:bCs/>
                <w:color w:val="FF0000"/>
                <w:sz w:val="20"/>
                <w:lang w:val="en-US"/>
              </w:rPr>
              <w:t xml:space="preserve">- KI#6: </w:t>
            </w:r>
            <w:r w:rsidR="00EC0E82" w:rsidRPr="00694529">
              <w:rPr>
                <w:rFonts w:cs="Arial"/>
                <w:bCs/>
                <w:color w:val="FF0000"/>
                <w:sz w:val="20"/>
                <w:lang w:val="en-US"/>
              </w:rPr>
              <w:t>1630</w:t>
            </w:r>
            <w:r w:rsidR="00694529" w:rsidRPr="00694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3140A">
              <w:rPr>
                <w:rFonts w:cs="Arial"/>
                <w:bCs/>
                <w:color w:val="FF0000"/>
                <w:sz w:val="20"/>
                <w:lang w:val="en-US"/>
              </w:rPr>
              <w:t>2084</w:t>
            </w:r>
            <w:r w:rsidR="00694529" w:rsidRPr="0069452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C0E82" w:rsidRPr="0069452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94529">
              <w:rPr>
                <w:rFonts w:cs="Arial"/>
                <w:bCs/>
                <w:color w:val="FF0000"/>
                <w:sz w:val="20"/>
                <w:lang w:val="en-US"/>
              </w:rPr>
              <w:t>1821</w:t>
            </w:r>
            <w:r w:rsidR="00694529" w:rsidRPr="00694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3D41">
              <w:rPr>
                <w:rFonts w:cs="Arial"/>
                <w:bCs/>
                <w:color w:val="FF0000"/>
                <w:sz w:val="20"/>
                <w:lang w:val="en-US"/>
              </w:rPr>
              <w:t>2091</w:t>
            </w:r>
            <w:r w:rsidR="00694529" w:rsidRPr="0069452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A14AF0" w:rsidRPr="00694529">
              <w:rPr>
                <w:rFonts w:cs="Arial"/>
                <w:bCs/>
                <w:color w:val="FF0000"/>
                <w:sz w:val="20"/>
                <w:lang w:val="en-US"/>
              </w:rPr>
              <w:t>, 1924</w:t>
            </w:r>
            <w:r w:rsidR="00694529" w:rsidRPr="00694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56B5">
              <w:rPr>
                <w:rFonts w:cs="Arial"/>
                <w:bCs/>
                <w:color w:val="FF0000"/>
                <w:sz w:val="20"/>
                <w:lang w:val="en-US"/>
              </w:rPr>
              <w:t>2096</w:t>
            </w:r>
            <w:r w:rsidR="00694529" w:rsidRPr="0069452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1E99969" w14:textId="530856DC" w:rsidR="00A3640C" w:rsidRPr="005E7296" w:rsidRDefault="00A3640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7296">
              <w:rPr>
                <w:rFonts w:cs="Arial"/>
                <w:bCs/>
                <w:color w:val="FF0000"/>
                <w:sz w:val="20"/>
                <w:lang w:val="en-US"/>
              </w:rPr>
              <w:t>- Energy-aware Streaming: 1712</w:t>
            </w:r>
            <w:r w:rsidR="005E7296" w:rsidRPr="005E729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147F">
              <w:rPr>
                <w:rFonts w:cs="Arial"/>
                <w:bCs/>
                <w:color w:val="FF0000"/>
                <w:sz w:val="20"/>
                <w:lang w:val="en-US"/>
              </w:rPr>
              <w:t>2095</w:t>
            </w:r>
            <w:r w:rsidR="005E7296" w:rsidRPr="005E729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34A2BE3" w14:textId="47348606" w:rsidR="0044476C" w:rsidRPr="00AA3FBE" w:rsidRDefault="00AA3FBE" w:rsidP="00A14AF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AA3FBE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A3FBE">
              <w:rPr>
                <w:rFonts w:cs="Arial"/>
                <w:bCs/>
                <w:sz w:val="20"/>
                <w:highlight w:val="green"/>
                <w:lang w:val="en-US"/>
              </w:rPr>
              <w:t>2007</w:t>
            </w:r>
          </w:p>
          <w:p w14:paraId="701C8B7E" w14:textId="3CEC2EFD" w:rsidR="00BA341E" w:rsidRPr="00CB1A0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A3FBE">
              <w:rPr>
                <w:rFonts w:cs="Arial"/>
                <w:bCs/>
                <w:color w:val="FF0000"/>
                <w:sz w:val="20"/>
                <w:lang w:val="en-US"/>
              </w:rPr>
              <w:t>1777</w:t>
            </w:r>
            <w:r w:rsidR="00AA3FBE" w:rsidRPr="00AA3FBE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7343E7" w:rsidRPr="00A64ACA" w14:paraId="5484628A" w14:textId="1220470E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5148F970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7</w:t>
            </w:r>
          </w:p>
        </w:tc>
        <w:tc>
          <w:tcPr>
            <w:tcW w:w="4022" w:type="dxa"/>
            <w:vAlign w:val="center"/>
          </w:tcPr>
          <w:p w14:paraId="77961A85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CB1A0A">
              <w:rPr>
                <w:rFonts w:cs="Arial"/>
                <w:b w:val="0"/>
                <w:sz w:val="20"/>
                <w:lang w:val="en-US"/>
              </w:rPr>
              <w:t>FS_AMD_Ph2 (Study on Advanced Media Delivery Phase 2)</w:t>
            </w:r>
          </w:p>
        </w:tc>
        <w:tc>
          <w:tcPr>
            <w:tcW w:w="4820" w:type="dxa"/>
          </w:tcPr>
          <w:p w14:paraId="71B2C86F" w14:textId="5324A39A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EC0E82" w:rsidRPr="00B0197A">
              <w:rPr>
                <w:rFonts w:cs="Arial"/>
                <w:bCs/>
                <w:color w:val="FF0000"/>
                <w:sz w:val="20"/>
                <w:lang w:val="en-US"/>
              </w:rPr>
              <w:t>1701</w:t>
            </w:r>
            <w:r w:rsidR="00B0197A" w:rsidRPr="00B0197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7296" w:rsidRPr="005E7296">
              <w:rPr>
                <w:rFonts w:cs="Arial"/>
                <w:bCs/>
                <w:sz w:val="20"/>
                <w:highlight w:val="green"/>
                <w:lang w:val="en-US"/>
              </w:rPr>
              <w:t>1996</w:t>
            </w:r>
          </w:p>
          <w:p w14:paraId="534BCD92" w14:textId="77777777" w:rsidR="0070247D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29C6C1" w14:textId="2540A98A" w:rsidR="00B4494C" w:rsidRPr="00A75FF8" w:rsidRDefault="0070247D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WT#1: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4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1705</w:t>
            </w:r>
            <w:r w:rsidR="00B0197A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729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997</w:t>
            </w:r>
            <w:r w:rsidR="00B0197A" w:rsidRPr="00A75FF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C0E82" w:rsidRPr="00A75FF8">
              <w:rPr>
                <w:rFonts w:cs="Arial"/>
                <w:bCs/>
                <w:color w:val="FF0000"/>
                <w:sz w:val="20"/>
                <w:lang w:val="en-US"/>
              </w:rPr>
              <w:t>, 1706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7296">
              <w:rPr>
                <w:rFonts w:cs="Arial"/>
                <w:bCs/>
                <w:color w:val="FF0000"/>
                <w:sz w:val="20"/>
                <w:lang w:val="en-US"/>
              </w:rPr>
              <w:t>2042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12E97E" w14:textId="3574B61B" w:rsidR="00855A46" w:rsidRPr="00A75FF8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a: 1713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3676856" w14:textId="21AB51EA" w:rsidR="00855A46" w:rsidRPr="00C85F06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5FF8">
              <w:rPr>
                <w:rFonts w:cs="Arial"/>
                <w:bCs/>
                <w:color w:val="FF0000"/>
                <w:sz w:val="20"/>
                <w:lang w:val="en-US"/>
              </w:rPr>
              <w:t>WT#2c: 1714</w:t>
            </w:r>
            <w:r w:rsidR="00A75FF8" w:rsidRPr="00A75F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AEF7B0" w14:textId="168CE3C5" w:rsidR="00B4494C" w:rsidRPr="00C85F06" w:rsidRDefault="00B4494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5F06">
              <w:rPr>
                <w:rFonts w:cs="Arial"/>
                <w:bCs/>
                <w:color w:val="FF0000"/>
                <w:sz w:val="20"/>
                <w:lang w:val="en-US"/>
              </w:rPr>
              <w:t xml:space="preserve">WT#4: </w:t>
            </w:r>
            <w:r w:rsidR="00B73A42" w:rsidRPr="00C85F0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07</w:t>
            </w:r>
            <w:r w:rsidR="00C85F06" w:rsidRPr="00C85F0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85F06">
              <w:rPr>
                <w:rFonts w:cs="Arial"/>
                <w:bCs/>
                <w:color w:val="FF0000"/>
                <w:sz w:val="20"/>
                <w:lang w:val="en-US"/>
              </w:rPr>
              <w:t>2097</w:t>
            </w:r>
            <w:r w:rsidR="00C85F06" w:rsidRPr="00C85F0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BB8CCD" w14:textId="334A7AA3" w:rsidR="004808DA" w:rsidRPr="00670E62" w:rsidRDefault="004808DA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666D7">
              <w:rPr>
                <w:rFonts w:cs="Arial"/>
                <w:bCs/>
                <w:color w:val="FF0000"/>
                <w:sz w:val="20"/>
                <w:lang w:val="en-US"/>
              </w:rPr>
              <w:t xml:space="preserve">WT#5: </w:t>
            </w:r>
            <w:r w:rsidR="00EC0E82" w:rsidRPr="001666D7">
              <w:rPr>
                <w:rFonts w:cs="Arial"/>
                <w:bCs/>
                <w:color w:val="FF0000"/>
                <w:sz w:val="20"/>
                <w:lang w:val="en-US"/>
              </w:rPr>
              <w:t>1708</w:t>
            </w:r>
            <w:r w:rsidR="001666D7" w:rsidRPr="001666D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C2FA4">
              <w:rPr>
                <w:rFonts w:cs="Arial"/>
                <w:bCs/>
                <w:color w:val="FF0000"/>
                <w:sz w:val="20"/>
                <w:lang w:val="en-US"/>
              </w:rPr>
              <w:t>2043</w:t>
            </w:r>
            <w:r w:rsidR="001666D7" w:rsidRPr="001666D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3D4E72B" w14:textId="4BAA014C" w:rsidR="00855A46" w:rsidRPr="00670E62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0E62">
              <w:rPr>
                <w:rFonts w:cs="Arial"/>
                <w:bCs/>
                <w:color w:val="FF0000"/>
                <w:sz w:val="20"/>
                <w:lang w:val="en-US"/>
              </w:rPr>
              <w:t xml:space="preserve">WT#6: </w:t>
            </w:r>
            <w:r w:rsidR="00EC0E82" w:rsidRPr="00670E62">
              <w:rPr>
                <w:rFonts w:cs="Arial"/>
                <w:bCs/>
                <w:color w:val="FF0000"/>
                <w:sz w:val="20"/>
                <w:lang w:val="en-US"/>
              </w:rPr>
              <w:t>1709</w:t>
            </w:r>
            <w:r w:rsidR="00670E62" w:rsidRPr="00670E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C2FA4">
              <w:rPr>
                <w:rFonts w:cs="Arial"/>
                <w:bCs/>
                <w:color w:val="FF0000"/>
                <w:sz w:val="20"/>
                <w:lang w:val="en-US"/>
              </w:rPr>
              <w:t>2044</w:t>
            </w:r>
            <w:r w:rsidR="00670E62" w:rsidRPr="00670E6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82B4396" w14:textId="32332540" w:rsidR="008C7F99" w:rsidRPr="00A64ACA" w:rsidRDefault="00855A4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WT#8: 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1889</w:t>
            </w:r>
            <w:r w:rsidR="00E96CDD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756C69" w:rsidRPr="00A64ACA">
              <w:rPr>
                <w:rFonts w:cs="Arial"/>
                <w:bCs/>
                <w:color w:val="FF0000"/>
                <w:sz w:val="20"/>
                <w:lang w:val="fr-FR"/>
              </w:rPr>
              <w:t>2059</w:t>
            </w:r>
            <w:r w:rsidR="00E96CDD" w:rsidRPr="00A64ACA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8C7F99"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1890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756C69" w:rsidRPr="00A64ACA">
              <w:rPr>
                <w:rFonts w:cs="Arial"/>
                <w:bCs/>
                <w:color w:val="FF0000"/>
                <w:sz w:val="20"/>
                <w:lang w:val="fr-FR"/>
              </w:rPr>
              <w:t>2060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m (-&gt;</w:t>
            </w:r>
            <w:r w:rsidR="0083140A" w:rsidRPr="00A64ACA">
              <w:rPr>
                <w:rFonts w:cs="Arial"/>
                <w:bCs/>
                <w:color w:val="FF0000"/>
                <w:sz w:val="20"/>
                <w:lang w:val="fr-FR"/>
              </w:rPr>
              <w:t>2078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="00BA341E"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8C7F99" w:rsidRPr="00A64ACA">
              <w:rPr>
                <w:rFonts w:cs="Arial"/>
                <w:bCs/>
                <w:color w:val="FF0000"/>
                <w:sz w:val="20"/>
                <w:lang w:val="fr-FR"/>
              </w:rPr>
              <w:t>1930</w:t>
            </w:r>
            <w:r w:rsidR="0038083F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C85F06" w:rsidRPr="00A64ACA">
              <w:rPr>
                <w:rFonts w:cs="Arial"/>
                <w:bCs/>
                <w:color w:val="FF0000"/>
                <w:sz w:val="20"/>
                <w:lang w:val="fr-FR"/>
              </w:rPr>
              <w:t>2078</w:t>
            </w:r>
            <w:r w:rsidR="0083140A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105FD8">
              <w:rPr>
                <w:rFonts w:cs="Arial"/>
                <w:bCs/>
                <w:color w:val="FF0000"/>
                <w:sz w:val="20"/>
                <w:lang w:val="fr-FR"/>
              </w:rPr>
              <w:t>2099</w:t>
            </w:r>
            <w:r w:rsidR="0083140A" w:rsidRPr="00A64ACA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52B7EA65" w14:textId="76C0E28E" w:rsidR="008C7F99" w:rsidRPr="00A64ACA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64ACA">
              <w:rPr>
                <w:rFonts w:cs="Arial"/>
                <w:bCs/>
                <w:color w:val="FF0000"/>
                <w:sz w:val="20"/>
                <w:lang w:val="fr-FR"/>
              </w:rPr>
              <w:t xml:space="preserve">26.941: </w:t>
            </w:r>
            <w:r w:rsidR="00EC0E82" w:rsidRPr="00A64ACA">
              <w:rPr>
                <w:rFonts w:cs="Arial"/>
                <w:bCs/>
                <w:color w:val="FF0000"/>
                <w:sz w:val="20"/>
                <w:lang w:val="fr-FR"/>
              </w:rPr>
              <w:t>1922</w:t>
            </w:r>
            <w:r w:rsidR="00694A10" w:rsidRPr="00A64AC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C85F06" w:rsidRPr="00A64ACA">
              <w:rPr>
                <w:rFonts w:cs="Arial"/>
                <w:bCs/>
                <w:color w:val="FF0000"/>
                <w:sz w:val="20"/>
                <w:lang w:val="fr-FR"/>
              </w:rPr>
              <w:t>2076</w:t>
            </w:r>
            <w:r w:rsidR="00A64ACA" w:rsidRPr="00A64ACA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28DF577D" w14:textId="77777777" w:rsidR="008C7F99" w:rsidRPr="00A64ACA" w:rsidRDefault="008C7F99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52AC3D" w14:textId="415D06EC" w:rsidR="0044476C" w:rsidRPr="00A64ACA" w:rsidRDefault="00BA341E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A3FBE">
              <w:rPr>
                <w:rFonts w:cs="Arial"/>
                <w:bCs/>
                <w:strike/>
                <w:color w:val="FF0000"/>
                <w:sz w:val="20"/>
                <w:lang w:val="fr-FR"/>
              </w:rPr>
              <w:t>1920</w:t>
            </w:r>
          </w:p>
        </w:tc>
      </w:tr>
      <w:tr w:rsidR="007343E7" w:rsidRPr="00CB1A0A" w14:paraId="0AD67BAD" w14:textId="2DA69D4B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75C53C7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4022" w:type="dxa"/>
            <w:vAlign w:val="center"/>
          </w:tcPr>
          <w:p w14:paraId="2AAEB159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Other Rel-20 matters including TEI</w:t>
            </w:r>
          </w:p>
        </w:tc>
        <w:tc>
          <w:tcPr>
            <w:tcW w:w="4820" w:type="dxa"/>
          </w:tcPr>
          <w:p w14:paraId="6BED06C2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343E7" w:rsidRPr="00CB1A0A" w14:paraId="1775C968" w14:textId="7F29295F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615355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9</w:t>
            </w:r>
          </w:p>
        </w:tc>
        <w:tc>
          <w:tcPr>
            <w:tcW w:w="4022" w:type="dxa"/>
            <w:vAlign w:val="center"/>
          </w:tcPr>
          <w:p w14:paraId="54FA0A9B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ny Other Business</w:t>
            </w:r>
          </w:p>
        </w:tc>
        <w:tc>
          <w:tcPr>
            <w:tcW w:w="4820" w:type="dxa"/>
          </w:tcPr>
          <w:p w14:paraId="7CDCD993" w14:textId="29CA98B3" w:rsidR="0066799B" w:rsidRPr="00AA3FBE" w:rsidRDefault="0066799B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FBE">
              <w:rPr>
                <w:rFonts w:cs="Arial"/>
                <w:bCs/>
                <w:color w:val="FF0000"/>
                <w:sz w:val="20"/>
                <w:lang w:val="en-US"/>
              </w:rPr>
              <w:t xml:space="preserve">5G-MAG WS on Rel-19: </w:t>
            </w:r>
            <w:r w:rsidR="00725A26" w:rsidRPr="00AA3FBE">
              <w:rPr>
                <w:rFonts w:cs="Arial"/>
                <w:bCs/>
                <w:color w:val="FF0000"/>
                <w:sz w:val="20"/>
                <w:lang w:val="en-US"/>
              </w:rPr>
              <w:t>1710</w:t>
            </w:r>
            <w:r w:rsidR="00AA3FBE" w:rsidRPr="00AA3FBE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2458783A" w14:textId="67C49D8B" w:rsidR="00BA341E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B1A0A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9252D1A" w14:textId="3CD72FEE" w:rsidR="0044476C" w:rsidRPr="00CB1A0A" w:rsidRDefault="00725A26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A3FBE">
              <w:rPr>
                <w:rFonts w:cs="Arial"/>
                <w:bCs/>
                <w:color w:val="FF0000"/>
                <w:sz w:val="20"/>
                <w:lang w:val="en-US"/>
              </w:rPr>
              <w:t>1933</w:t>
            </w:r>
            <w:r w:rsidR="00AA3FBE" w:rsidRPr="00AA3FBE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7343E7" w:rsidRPr="00CB1A0A" w14:paraId="7AB5FE73" w14:textId="52402792" w:rsidTr="004023E0">
        <w:trPr>
          <w:cantSplit/>
          <w:trHeight w:val="1134"/>
        </w:trPr>
        <w:tc>
          <w:tcPr>
            <w:tcW w:w="827" w:type="dxa"/>
            <w:vAlign w:val="center"/>
          </w:tcPr>
          <w:p w14:paraId="1CBC603E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8.10</w:t>
            </w:r>
          </w:p>
        </w:tc>
        <w:tc>
          <w:tcPr>
            <w:tcW w:w="4022" w:type="dxa"/>
            <w:vAlign w:val="center"/>
          </w:tcPr>
          <w:p w14:paraId="01C4EC9D" w14:textId="77777777" w:rsidR="0044476C" w:rsidRPr="00CB1A0A" w:rsidRDefault="0044476C" w:rsidP="00074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B1A0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Close of the session</w:t>
            </w:r>
          </w:p>
        </w:tc>
        <w:tc>
          <w:tcPr>
            <w:tcW w:w="4820" w:type="dxa"/>
          </w:tcPr>
          <w:p w14:paraId="023ADFD0" w14:textId="77777777" w:rsidR="0044476C" w:rsidRPr="00CB1A0A" w:rsidRDefault="0044476C" w:rsidP="008805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sectPr w:rsidR="00675976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A431" w14:textId="77777777" w:rsidR="005A5CE4" w:rsidRDefault="005A5CE4">
      <w:r>
        <w:separator/>
      </w:r>
    </w:p>
  </w:endnote>
  <w:endnote w:type="continuationSeparator" w:id="0">
    <w:p w14:paraId="0E69F615" w14:textId="77777777" w:rsidR="005A5CE4" w:rsidRDefault="005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5F2D" w14:textId="77777777" w:rsidR="005A5CE4" w:rsidRDefault="005A5CE4">
      <w:r>
        <w:separator/>
      </w:r>
    </w:p>
  </w:footnote>
  <w:footnote w:type="continuationSeparator" w:id="0">
    <w:p w14:paraId="78DFFEC4" w14:textId="77777777" w:rsidR="005A5CE4" w:rsidRDefault="005A5CE4">
      <w:r>
        <w:continuationSeparator/>
      </w:r>
    </w:p>
  </w:footnote>
  <w:footnote w:id="1">
    <w:p w14:paraId="115AF9D3" w14:textId="77777777" w:rsidR="00C058BD" w:rsidRPr="00406F35" w:rsidRDefault="00C058BD" w:rsidP="00C058BD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>
        <w:rPr>
          <w:b/>
          <w:sz w:val="16"/>
          <w:lang w:val="fr-FR"/>
        </w:rPr>
        <w:t xml:space="preserve">Frédéric Gabin : </w:t>
      </w:r>
      <w:hyperlink r:id="rId1" w:history="1">
        <w:r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1C999458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44476C" w:rsidRPr="0044476C">
      <w:rPr>
        <w:rFonts w:cs="Arial"/>
        <w:lang w:val="en-US"/>
      </w:rPr>
      <w:t>4</w:t>
    </w:r>
    <w:r w:rsidR="00ED0981" w:rsidRPr="0044476C">
      <w:rPr>
        <w:rFonts w:cs="Arial"/>
        <w:b/>
        <w:i/>
        <w:lang w:val="en-US"/>
      </w:rPr>
      <w:tab/>
    </w:r>
  </w:p>
  <w:p w14:paraId="641F0A71" w14:textId="50E616DD" w:rsidR="00ED0981" w:rsidRPr="0084724A" w:rsidRDefault="0044476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Dallas, TX(US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7-21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.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4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442065838">
    <w:abstractNumId w:val="2"/>
  </w:num>
  <w:num w:numId="10" w16cid:durableId="2078742793">
    <w:abstractNumId w:val="9"/>
  </w:num>
  <w:num w:numId="11" w16cid:durableId="465854675">
    <w:abstractNumId w:val="1"/>
  </w:num>
  <w:num w:numId="12" w16cid:durableId="21444417">
    <w:abstractNumId w:val="13"/>
  </w:num>
  <w:num w:numId="13" w16cid:durableId="927618056">
    <w:abstractNumId w:val="11"/>
  </w:num>
  <w:num w:numId="14" w16cid:durableId="403377510">
    <w:abstractNumId w:val="7"/>
  </w:num>
  <w:num w:numId="15" w16cid:durableId="863517419">
    <w:abstractNumId w:val="15"/>
  </w:num>
  <w:num w:numId="16" w16cid:durableId="1380326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17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07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52C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BAA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2EC3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D8"/>
    <w:rsid w:val="00105FFE"/>
    <w:rsid w:val="0010612E"/>
    <w:rsid w:val="00106D44"/>
    <w:rsid w:val="0010741E"/>
    <w:rsid w:val="0011070D"/>
    <w:rsid w:val="001107F5"/>
    <w:rsid w:val="0011154F"/>
    <w:rsid w:val="001142E7"/>
    <w:rsid w:val="001148FF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2AE1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25D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6D7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3C5D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35D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2FA4"/>
    <w:rsid w:val="001C322B"/>
    <w:rsid w:val="001C3303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2C4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11A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C5D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D4F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86E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BF6"/>
    <w:rsid w:val="00340C15"/>
    <w:rsid w:val="00340F6E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36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83F"/>
    <w:rsid w:val="00380DA2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7CD"/>
    <w:rsid w:val="003926D4"/>
    <w:rsid w:val="0039280E"/>
    <w:rsid w:val="0039350F"/>
    <w:rsid w:val="00394543"/>
    <w:rsid w:val="00394554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45C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784"/>
    <w:rsid w:val="003D5EDA"/>
    <w:rsid w:val="003D6132"/>
    <w:rsid w:val="003D6283"/>
    <w:rsid w:val="003D6A65"/>
    <w:rsid w:val="003D6A8F"/>
    <w:rsid w:val="003D6AA4"/>
    <w:rsid w:val="003D6CAD"/>
    <w:rsid w:val="003E0170"/>
    <w:rsid w:val="003E037D"/>
    <w:rsid w:val="003E03A6"/>
    <w:rsid w:val="003E05BB"/>
    <w:rsid w:val="003E1F7E"/>
    <w:rsid w:val="003E24B9"/>
    <w:rsid w:val="003E28F5"/>
    <w:rsid w:val="003E329F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6B5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EBA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587"/>
    <w:rsid w:val="00455660"/>
    <w:rsid w:val="00460F4F"/>
    <w:rsid w:val="0046119A"/>
    <w:rsid w:val="00461A2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8DA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8FF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B6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44F"/>
    <w:rsid w:val="0053085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06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35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CE4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30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296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7AE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9B"/>
    <w:rsid w:val="006679C2"/>
    <w:rsid w:val="00667FB4"/>
    <w:rsid w:val="006701D4"/>
    <w:rsid w:val="00670246"/>
    <w:rsid w:val="00670928"/>
    <w:rsid w:val="00670E62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4529"/>
    <w:rsid w:val="00694A10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07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47D"/>
    <w:rsid w:val="00702F7F"/>
    <w:rsid w:val="00703466"/>
    <w:rsid w:val="00703D41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13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5C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6A22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6C69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809"/>
    <w:rsid w:val="00775421"/>
    <w:rsid w:val="00775B39"/>
    <w:rsid w:val="0077622D"/>
    <w:rsid w:val="00777179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B092C"/>
    <w:rsid w:val="007B1850"/>
    <w:rsid w:val="007B1FFE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B0B"/>
    <w:rsid w:val="007D7C2D"/>
    <w:rsid w:val="007E00E2"/>
    <w:rsid w:val="007E027F"/>
    <w:rsid w:val="007E0759"/>
    <w:rsid w:val="007E23CE"/>
    <w:rsid w:val="007E3167"/>
    <w:rsid w:val="007E3343"/>
    <w:rsid w:val="007E3D1E"/>
    <w:rsid w:val="007E51CB"/>
    <w:rsid w:val="007E57E7"/>
    <w:rsid w:val="007E5C04"/>
    <w:rsid w:val="007E609E"/>
    <w:rsid w:val="007E74F3"/>
    <w:rsid w:val="007F0E2D"/>
    <w:rsid w:val="007F1847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0F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72C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40A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A46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4BBA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5BF"/>
    <w:rsid w:val="00892E2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7EB"/>
    <w:rsid w:val="008C7F99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DC9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CCB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599"/>
    <w:rsid w:val="00986736"/>
    <w:rsid w:val="00986E18"/>
    <w:rsid w:val="00987A8A"/>
    <w:rsid w:val="00987FD2"/>
    <w:rsid w:val="00990BD7"/>
    <w:rsid w:val="00990D20"/>
    <w:rsid w:val="00991118"/>
    <w:rsid w:val="0099160C"/>
    <w:rsid w:val="009918FD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A90"/>
    <w:rsid w:val="00A01CBF"/>
    <w:rsid w:val="00A01EEF"/>
    <w:rsid w:val="00A02ADD"/>
    <w:rsid w:val="00A03C97"/>
    <w:rsid w:val="00A042A0"/>
    <w:rsid w:val="00A04A06"/>
    <w:rsid w:val="00A05053"/>
    <w:rsid w:val="00A05858"/>
    <w:rsid w:val="00A05C12"/>
    <w:rsid w:val="00A0608B"/>
    <w:rsid w:val="00A06DAA"/>
    <w:rsid w:val="00A06E3B"/>
    <w:rsid w:val="00A1023B"/>
    <w:rsid w:val="00A109AE"/>
    <w:rsid w:val="00A115F4"/>
    <w:rsid w:val="00A13BE9"/>
    <w:rsid w:val="00A13CB4"/>
    <w:rsid w:val="00A149A2"/>
    <w:rsid w:val="00A14A71"/>
    <w:rsid w:val="00A14A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640C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8F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2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ACA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D9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FF8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3FBE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5EE6"/>
    <w:rsid w:val="00AB640B"/>
    <w:rsid w:val="00AB6423"/>
    <w:rsid w:val="00AB7A09"/>
    <w:rsid w:val="00AB7D3D"/>
    <w:rsid w:val="00AB7EA5"/>
    <w:rsid w:val="00AC016B"/>
    <w:rsid w:val="00AC027E"/>
    <w:rsid w:val="00AC051D"/>
    <w:rsid w:val="00AC0F3A"/>
    <w:rsid w:val="00AC16A3"/>
    <w:rsid w:val="00AC1923"/>
    <w:rsid w:val="00AC19DC"/>
    <w:rsid w:val="00AC1DB5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6B7"/>
    <w:rsid w:val="00AF6F14"/>
    <w:rsid w:val="00AF745E"/>
    <w:rsid w:val="00AF7ADB"/>
    <w:rsid w:val="00B008F4"/>
    <w:rsid w:val="00B0197A"/>
    <w:rsid w:val="00B0298F"/>
    <w:rsid w:val="00B04040"/>
    <w:rsid w:val="00B040ED"/>
    <w:rsid w:val="00B04491"/>
    <w:rsid w:val="00B046C0"/>
    <w:rsid w:val="00B04932"/>
    <w:rsid w:val="00B06407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028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9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2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8BD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1B02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7C6"/>
    <w:rsid w:val="00C84855"/>
    <w:rsid w:val="00C84992"/>
    <w:rsid w:val="00C8521C"/>
    <w:rsid w:val="00C85F06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58F"/>
    <w:rsid w:val="00D01733"/>
    <w:rsid w:val="00D03E0C"/>
    <w:rsid w:val="00D057D5"/>
    <w:rsid w:val="00D05A3A"/>
    <w:rsid w:val="00D05EFF"/>
    <w:rsid w:val="00D06260"/>
    <w:rsid w:val="00D07E1C"/>
    <w:rsid w:val="00D1020B"/>
    <w:rsid w:val="00D10A69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E83"/>
    <w:rsid w:val="00D31E24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47F"/>
    <w:rsid w:val="00D616DA"/>
    <w:rsid w:val="00D61821"/>
    <w:rsid w:val="00D62094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327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731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2F00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3BD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1E7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3FF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C8D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CDD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C14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1F6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51B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9D5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165E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5</Words>
  <Characters>1552</Characters>
  <Application>Microsoft Office Word</Application>
  <DocSecurity>0</DocSecurity>
  <Lines>5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16:51:00Z</cp:lastPrinted>
  <dcterms:created xsi:type="dcterms:W3CDTF">2025-11-20T17:11:00Z</dcterms:created>
  <dcterms:modified xsi:type="dcterms:W3CDTF">2025-11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